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B25D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29342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25D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D687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D97F73" w:rsidP="008E026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B2956" w:rsidRPr="00AB2956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岐短债债券型证券投资基金</w:t>
      </w:r>
      <w:r w:rsidR="00DC7A7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20F11" w:rsidRPr="00F20F11">
        <w:rPr>
          <w:rFonts w:ascii="仿宋" w:eastAsia="仿宋" w:hAnsi="仿宋" w:hint="eastAsia"/>
          <w:color w:val="000000" w:themeColor="text1"/>
          <w:sz w:val="32"/>
          <w:szCs w:val="32"/>
        </w:rPr>
        <w:t>凯石元鑫混合型发起式证券投资基金</w:t>
      </w:r>
      <w:r w:rsidR="00F20F1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20F11" w:rsidRPr="00F20F11">
        <w:rPr>
          <w:rFonts w:ascii="仿宋" w:eastAsia="仿宋" w:hAnsi="仿宋" w:hint="eastAsia"/>
          <w:color w:val="000000" w:themeColor="text1"/>
          <w:sz w:val="32"/>
          <w:szCs w:val="32"/>
        </w:rPr>
        <w:t>凯石瑞鑫6个月持有期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04A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29342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93426"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 w:rsidR="0029342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9342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9342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93426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29342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57D9C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P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02915" w:rsidRDefault="00CF47EB" w:rsidP="0020291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CD5910" w:rsidP="00202915">
      <w:pPr>
        <w:spacing w:line="540" w:lineRule="exact"/>
        <w:ind w:right="32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C7A7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A7BD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A7BDC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AB2956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C9" w:rsidRDefault="00834CC9" w:rsidP="009A149B">
      <w:r>
        <w:separator/>
      </w:r>
    </w:p>
  </w:endnote>
  <w:endnote w:type="continuationSeparator" w:id="0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658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658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5DF9" w:rsidRPr="00B25DF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C9" w:rsidRDefault="00834CC9" w:rsidP="009A149B">
      <w:r>
        <w:separator/>
      </w:r>
    </w:p>
  </w:footnote>
  <w:footnote w:type="continuationSeparator" w:id="0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74"/>
    <w:rsid w:val="0008010F"/>
    <w:rsid w:val="00081ADE"/>
    <w:rsid w:val="00084E7D"/>
    <w:rsid w:val="00087988"/>
    <w:rsid w:val="0009227A"/>
    <w:rsid w:val="00093E55"/>
    <w:rsid w:val="00094BF4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879"/>
    <w:rsid w:val="001D74AE"/>
    <w:rsid w:val="001E7CAD"/>
    <w:rsid w:val="001F125D"/>
    <w:rsid w:val="001F15CB"/>
    <w:rsid w:val="001F27E8"/>
    <w:rsid w:val="001F533E"/>
    <w:rsid w:val="00202915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927EF"/>
    <w:rsid w:val="0029342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031"/>
    <w:rsid w:val="00357B01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586"/>
    <w:rsid w:val="003F4E13"/>
    <w:rsid w:val="003F6960"/>
    <w:rsid w:val="0040020D"/>
    <w:rsid w:val="00405ADB"/>
    <w:rsid w:val="00407C8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D9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59B2"/>
    <w:rsid w:val="004C3109"/>
    <w:rsid w:val="004C44C4"/>
    <w:rsid w:val="004C625A"/>
    <w:rsid w:val="004C6355"/>
    <w:rsid w:val="004D48D8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45FA"/>
    <w:rsid w:val="005E088E"/>
    <w:rsid w:val="005E0F00"/>
    <w:rsid w:val="005F4D9C"/>
    <w:rsid w:val="005F7E5C"/>
    <w:rsid w:val="00600D3D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243"/>
    <w:rsid w:val="0066309A"/>
    <w:rsid w:val="006651CF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76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D6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5089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1A8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4816"/>
    <w:rsid w:val="00967A04"/>
    <w:rsid w:val="009729F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25D1"/>
    <w:rsid w:val="00A33380"/>
    <w:rsid w:val="00A37A94"/>
    <w:rsid w:val="00A41611"/>
    <w:rsid w:val="00A441B7"/>
    <w:rsid w:val="00A447AF"/>
    <w:rsid w:val="00A46430"/>
    <w:rsid w:val="00A470FA"/>
    <w:rsid w:val="00A50B15"/>
    <w:rsid w:val="00A5780A"/>
    <w:rsid w:val="00A611FC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BDC"/>
    <w:rsid w:val="00AB2956"/>
    <w:rsid w:val="00AB49A1"/>
    <w:rsid w:val="00AC1161"/>
    <w:rsid w:val="00AC33B4"/>
    <w:rsid w:val="00AD18DD"/>
    <w:rsid w:val="00AD562B"/>
    <w:rsid w:val="00AE3F47"/>
    <w:rsid w:val="00AE69BF"/>
    <w:rsid w:val="00AF7347"/>
    <w:rsid w:val="00B00D00"/>
    <w:rsid w:val="00B014DF"/>
    <w:rsid w:val="00B11B77"/>
    <w:rsid w:val="00B16987"/>
    <w:rsid w:val="00B17EF5"/>
    <w:rsid w:val="00B2068A"/>
    <w:rsid w:val="00B23F95"/>
    <w:rsid w:val="00B25BAB"/>
    <w:rsid w:val="00B25DF9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4A9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560E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6FDF"/>
    <w:rsid w:val="00CB2CEE"/>
    <w:rsid w:val="00CB4DE3"/>
    <w:rsid w:val="00CC0B29"/>
    <w:rsid w:val="00CC2F35"/>
    <w:rsid w:val="00CC40C3"/>
    <w:rsid w:val="00CC5B1F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E4E"/>
    <w:rsid w:val="00D919AF"/>
    <w:rsid w:val="00D937BD"/>
    <w:rsid w:val="00D97F73"/>
    <w:rsid w:val="00DA2D7C"/>
    <w:rsid w:val="00DB3F00"/>
    <w:rsid w:val="00DB6F0A"/>
    <w:rsid w:val="00DC7A7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9D9"/>
    <w:rsid w:val="00F066D9"/>
    <w:rsid w:val="00F20F11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4D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1201-E198-4619-835D-841D2D69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4</DocSecurity>
  <Lines>2</Lines>
  <Paragraphs>1</Paragraphs>
  <ScaleCrop>false</ScaleCrop>
  <Company>Lenovo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9:00Z</dcterms:created>
  <dcterms:modified xsi:type="dcterms:W3CDTF">2026-03-30T16:09:00Z</dcterms:modified>
</cp:coreProperties>
</file>